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4EDED" w14:textId="77777777" w:rsidR="006C5D2D" w:rsidRDefault="00FA0B58" w:rsidP="005D72C0">
      <w:pPr>
        <w:spacing w:before="100"/>
        <w:ind w:left="184" w:right="11060"/>
        <w:rPr>
          <w:noProof/>
        </w:rPr>
      </w:pPr>
      <w:r w:rsidRPr="00FA0B58">
        <w:rPr>
          <w:rFonts w:ascii="Franklin Gothic Demi" w:eastAsia="Franklin Gothic Demi" w:hAnsi="Franklin Gothic Demi" w:cs="Franklin Gothic Demi"/>
          <w:noProof/>
          <w:sz w:val="60"/>
          <w:szCs w:val="60"/>
        </w:rPr>
        <w:drawing>
          <wp:anchor distT="0" distB="0" distL="114300" distR="114300" simplePos="0" relativeHeight="251676160" behindDoc="1" locked="0" layoutInCell="1" allowOverlap="1" wp14:anchorId="0BD4EE47" wp14:editId="0BD4EE48">
            <wp:simplePos x="0" y="0"/>
            <wp:positionH relativeFrom="column">
              <wp:posOffset>5574665</wp:posOffset>
            </wp:positionH>
            <wp:positionV relativeFrom="paragraph">
              <wp:posOffset>-297815</wp:posOffset>
            </wp:positionV>
            <wp:extent cx="857885" cy="589796"/>
            <wp:effectExtent l="0" t="0" r="0" b="1270"/>
            <wp:wrapNone/>
            <wp:docPr id="21" name="Picture 21" descr="C:\Users\Natalie Schwab\Pictures\twi-training-agen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Pictures\twi-training-agent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58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063">
        <w:rPr>
          <w:noProof/>
        </w:rPr>
        <w:drawing>
          <wp:anchor distT="0" distB="0" distL="114300" distR="114300" simplePos="0" relativeHeight="251675136" behindDoc="1" locked="0" layoutInCell="1" allowOverlap="1" wp14:anchorId="0BD4EE49" wp14:editId="0BD4EE4A">
            <wp:simplePos x="0" y="0"/>
            <wp:positionH relativeFrom="column">
              <wp:posOffset>40640</wp:posOffset>
            </wp:positionH>
            <wp:positionV relativeFrom="paragraph">
              <wp:posOffset>-293370</wp:posOffset>
            </wp:positionV>
            <wp:extent cx="1647825" cy="567284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irt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67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4EDEE" w14:textId="77777777"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0BD4EDEF" w14:textId="5116A66A" w:rsidR="006C5D2D" w:rsidRPr="00185C53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40"/>
          <w:szCs w:val="40"/>
        </w:rPr>
      </w:pPr>
      <w:r w:rsidRPr="00185C53">
        <w:rPr>
          <w:noProof/>
          <w:sz w:val="40"/>
          <w:szCs w:val="40"/>
        </w:rPr>
        <w:drawing>
          <wp:anchor distT="0" distB="0" distL="114300" distR="114300" simplePos="0" relativeHeight="251672064" behindDoc="0" locked="0" layoutInCell="1" allowOverlap="1" wp14:anchorId="0BD4EE4B" wp14:editId="0BD4EE4C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DBA" w:rsidRPr="00185C53">
        <w:rPr>
          <w:rFonts w:ascii="Franklin Gothic Demi" w:eastAsia="Franklin Gothic Demi" w:hAnsi="Franklin Gothic Demi" w:cs="Franklin Gothic Demi"/>
          <w:spacing w:val="-21"/>
          <w:sz w:val="40"/>
          <w:szCs w:val="40"/>
        </w:rPr>
        <w:t>API</w:t>
      </w:r>
      <w:r w:rsidR="000831C8" w:rsidRPr="00185C53">
        <w:rPr>
          <w:rFonts w:ascii="Franklin Gothic Demi" w:eastAsia="Franklin Gothic Demi" w:hAnsi="Franklin Gothic Demi" w:cs="Franklin Gothic Demi"/>
          <w:sz w:val="40"/>
          <w:szCs w:val="40"/>
        </w:rPr>
        <w:t xml:space="preserve"> Q</w:t>
      </w:r>
      <w:r w:rsidR="0081128A" w:rsidRPr="00185C53">
        <w:rPr>
          <w:rFonts w:ascii="Franklin Gothic Demi" w:eastAsia="Franklin Gothic Demi" w:hAnsi="Franklin Gothic Demi" w:cs="Franklin Gothic Demi"/>
          <w:sz w:val="40"/>
          <w:szCs w:val="40"/>
        </w:rPr>
        <w:t>2</w:t>
      </w:r>
      <w:r w:rsidR="00A75115" w:rsidRPr="00185C53">
        <w:rPr>
          <w:rFonts w:ascii="Franklin Gothic Demi" w:eastAsia="Franklin Gothic Demi" w:hAnsi="Franklin Gothic Demi" w:cs="Franklin Gothic Demi"/>
          <w:sz w:val="40"/>
          <w:szCs w:val="40"/>
        </w:rPr>
        <w:t xml:space="preserve"> </w:t>
      </w:r>
      <w:r w:rsidR="008F24E7" w:rsidRPr="00185C53">
        <w:rPr>
          <w:rFonts w:ascii="Franklin Gothic Demi" w:eastAsia="Franklin Gothic Demi" w:hAnsi="Franklin Gothic Demi" w:cs="Franklin Gothic Demi"/>
          <w:sz w:val="40"/>
          <w:szCs w:val="40"/>
        </w:rPr>
        <w:t xml:space="preserve">Essentials </w:t>
      </w:r>
      <w:r w:rsidR="00185C53" w:rsidRPr="00185C53">
        <w:rPr>
          <w:rFonts w:ascii="Franklin Gothic Demi" w:eastAsia="Franklin Gothic Demi" w:hAnsi="Franklin Gothic Demi" w:cs="Franklin Gothic Demi"/>
          <w:sz w:val="40"/>
          <w:szCs w:val="40"/>
        </w:rPr>
        <w:t xml:space="preserve">&amp; Technical Application for Lead Auditor </w:t>
      </w:r>
    </w:p>
    <w:p w14:paraId="0BD4EDF0" w14:textId="5B0BBE14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Petroleum Advisory Group</w:t>
      </w:r>
      <w:r w:rsidR="005D0CC7">
        <w:rPr>
          <w:spacing w:val="-9"/>
          <w:sz w:val="28"/>
          <w:szCs w:val="28"/>
        </w:rPr>
        <w:t xml:space="preserve"> in partnership with TWI – Azerbaijan Branch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6069D5">
        <w:rPr>
          <w:rFonts w:ascii="Franklin Gothic Demi" w:eastAsia="Franklin Gothic Demi" w:hAnsi="Franklin Gothic Demi" w:cs="Franklin Gothic Demi"/>
          <w:sz w:val="36"/>
          <w:szCs w:val="36"/>
        </w:rPr>
        <w:t>7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0BD4EDF1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0BD4EE4D" wp14:editId="0BD4EE4E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D4EDF2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2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0BD4EDF3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0BD4EDF4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0BD4EDF5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FA0B58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BD4EDF6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BD4EE4F" wp14:editId="0BD4EE50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3258D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0BD4EDF7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BD4EE51" wp14:editId="0BD4EE52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47849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BD4EDF8" w14:textId="77777777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0BD4EE53" wp14:editId="0BD4EE54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865EE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BD4EDF9" w14:textId="77777777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BD4EE55" wp14:editId="0BD4EE56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D92BD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0BD4EDFA" w14:textId="27AB4B3C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BD4EE59" wp14:editId="2C08E18C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6DB1BF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0BD4EE5B" wp14:editId="0BD4EE5C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E40D0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0BD4EE5D" wp14:editId="0BD4EE5E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067DC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BD4EDFB" w14:textId="4C28399B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0BD4EE5F" wp14:editId="58A6F344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A9717B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0BD4EE61" wp14:editId="0BD4EE62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6C773A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BD4EE63" wp14:editId="0BD4EE64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FAB08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0BD4EDFC" w14:textId="64A4A66F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BD4EE65" wp14:editId="48803FD2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015C6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BD4EDFD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BD4EE67" wp14:editId="0BD4EE68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BAC0C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BD4EDFE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0BD4EDFF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BD4EE69" wp14:editId="0BD4EE6A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10E6D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0BD4EE00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0BD4EE01" w14:textId="685824F4" w:rsidR="005D72C0" w:rsidRPr="00B560CF" w:rsidRDefault="0081128A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8F24E7">
        <w:rPr>
          <w:rFonts w:ascii="Franklin Gothic Demi" w:hAnsi="Franklin Gothic Demi"/>
          <w:sz w:val="16"/>
          <w:szCs w:val="16"/>
        </w:rPr>
        <w:t>5</w:t>
      </w:r>
      <w:r w:rsidR="008F24E7"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>
        <w:rPr>
          <w:rFonts w:ascii="Franklin Gothic Demi" w:hAnsi="Franklin Gothic Demi"/>
          <w:sz w:val="16"/>
          <w:szCs w:val="16"/>
        </w:rPr>
        <w:t xml:space="preserve"> – API Q2 </w:t>
      </w:r>
      <w:r w:rsidR="00185C53">
        <w:rPr>
          <w:rFonts w:ascii="Franklin Gothic Demi" w:hAnsi="Franklin Gothic Demi"/>
          <w:sz w:val="16"/>
          <w:szCs w:val="16"/>
        </w:rPr>
        <w:t>Essentials &amp; Technical Application for Lead Auditor</w:t>
      </w:r>
    </w:p>
    <w:p w14:paraId="0BD4EE02" w14:textId="77777777" w:rsidR="000D6D69" w:rsidRDefault="000D6D69" w:rsidP="000D6D69">
      <w:pPr>
        <w:pStyle w:val="BodyText"/>
        <w:spacing w:line="172" w:lineRule="exact"/>
        <w:ind w:left="0"/>
        <w:rPr>
          <w:rFonts w:cs="Franklin Gothic Book"/>
        </w:rPr>
      </w:pPr>
    </w:p>
    <w:p w14:paraId="0BD4EE03" w14:textId="77777777" w:rsidR="000D6D69" w:rsidRDefault="000D6D69" w:rsidP="000D6D69">
      <w:pPr>
        <w:pStyle w:val="BodyText"/>
        <w:spacing w:line="172" w:lineRule="exact"/>
        <w:ind w:left="0"/>
        <w:rPr>
          <w:rFonts w:cs="Franklin Gothic Book"/>
        </w:rPr>
      </w:pPr>
      <w:r>
        <w:rPr>
          <w:rFonts w:cs="Franklin Gothic Book"/>
        </w:rPr>
        <w:t>Please contact Karim Shakouri for fee details at:</w:t>
      </w:r>
    </w:p>
    <w:p w14:paraId="0BD4EE04" w14:textId="77777777" w:rsidR="000D6D69" w:rsidRDefault="00E13A66" w:rsidP="000D6D69">
      <w:pPr>
        <w:pStyle w:val="BodyText"/>
        <w:spacing w:line="172" w:lineRule="exact"/>
        <w:ind w:left="0"/>
        <w:rPr>
          <w:rFonts w:cs="Franklin Gothic Book"/>
        </w:rPr>
      </w:pPr>
      <w:hyperlink r:id="rId13" w:history="1">
        <w:r w:rsidR="000D6D69" w:rsidRPr="00674E4A">
          <w:rPr>
            <w:rStyle w:val="Hyperlink"/>
            <w:rFonts w:cs="Franklin Gothic Book"/>
          </w:rPr>
          <w:t>karim.shakouri@twi-turkey.com</w:t>
        </w:r>
      </w:hyperlink>
    </w:p>
    <w:p w14:paraId="0BD4EE05" w14:textId="77777777" w:rsidR="006C5D2D" w:rsidRDefault="006C5D2D" w:rsidP="005D72C0">
      <w:pPr>
        <w:pStyle w:val="BodyText"/>
        <w:spacing w:line="172" w:lineRule="exact"/>
        <w:ind w:left="0"/>
        <w:rPr>
          <w:rFonts w:cs="Franklin Gothic Book"/>
        </w:rPr>
      </w:pPr>
    </w:p>
    <w:p w14:paraId="0BD4EE06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07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0BD4EE08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0BD4EE09" w14:textId="77777777" w:rsidR="00A02063" w:rsidRDefault="00A02063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0A" w14:textId="0CA06495" w:rsidR="005D72C0" w:rsidRDefault="00E13A6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72968040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02063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F24E7">
        <w:rPr>
          <w:rFonts w:ascii="Franklin Gothic Book" w:hAnsi="Franklin Gothic Book" w:cs="FranklinGothicBook"/>
          <w:color w:val="000000"/>
          <w:sz w:val="16"/>
          <w:szCs w:val="16"/>
        </w:rPr>
        <w:t xml:space="preserve"> Baku, Azerbaijan (</w:t>
      </w:r>
      <w:r w:rsidR="006069D5">
        <w:rPr>
          <w:rFonts w:ascii="Franklin Gothic Book" w:hAnsi="Franklin Gothic Book" w:cs="FranklinGothicBook"/>
          <w:color w:val="000000"/>
          <w:sz w:val="16"/>
          <w:szCs w:val="16"/>
        </w:rPr>
        <w:t>Feb. 27 – March 03)</w:t>
      </w:r>
      <w:r w:rsidR="00A02063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</w:p>
    <w:p w14:paraId="2B6E4C75" w14:textId="44F9EE64" w:rsidR="006069D5" w:rsidRDefault="00E13A66" w:rsidP="006069D5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92138386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6069D5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6069D5">
        <w:rPr>
          <w:rFonts w:ascii="Franklin Gothic Book" w:hAnsi="Franklin Gothic Book" w:cs="FranklinGothicBook"/>
          <w:color w:val="000000"/>
          <w:sz w:val="16"/>
          <w:szCs w:val="16"/>
        </w:rPr>
        <w:t xml:space="preserve"> Baku, Azerbaijan (June 12 – 16) </w:t>
      </w:r>
    </w:p>
    <w:p w14:paraId="3DE43F77" w14:textId="051E972F" w:rsidR="006069D5" w:rsidRDefault="00E13A66" w:rsidP="006069D5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38864548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6069D5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6069D5">
        <w:rPr>
          <w:rFonts w:ascii="Franklin Gothic Book" w:hAnsi="Franklin Gothic Book" w:cs="FranklinGothicBook"/>
          <w:color w:val="000000"/>
          <w:sz w:val="16"/>
          <w:szCs w:val="16"/>
        </w:rPr>
        <w:t xml:space="preserve"> Baku, Azerbaijan (Sept. 11 - 15) </w:t>
      </w:r>
    </w:p>
    <w:p w14:paraId="15365AA3" w14:textId="090471D3" w:rsidR="006069D5" w:rsidRDefault="00E13A66" w:rsidP="006069D5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22618698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6069D5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6069D5">
        <w:rPr>
          <w:rFonts w:ascii="Franklin Gothic Book" w:hAnsi="Franklin Gothic Book" w:cs="FranklinGothicBook"/>
          <w:color w:val="000000"/>
          <w:sz w:val="16"/>
          <w:szCs w:val="16"/>
        </w:rPr>
        <w:t xml:space="preserve"> Baku, Azerbaijan (Nov. 27 – Dec. 01) </w:t>
      </w:r>
    </w:p>
    <w:p w14:paraId="019AA3D2" w14:textId="77777777" w:rsidR="006069D5" w:rsidRDefault="006069D5" w:rsidP="006069D5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33B57A2" w14:textId="77777777" w:rsidR="006069D5" w:rsidRDefault="006069D5" w:rsidP="006069D5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0D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0E" w14:textId="77777777" w:rsidR="005D0CC7" w:rsidRDefault="005D0CC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0F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is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0BD4EE10" w14:textId="4F2E7072" w:rsidR="00A244C4" w:rsidRDefault="00A244C4" w:rsidP="00A244C4">
      <w:pPr>
        <w:spacing w:before="10" w:line="220" w:lineRule="exact"/>
      </w:pPr>
    </w:p>
    <w:p w14:paraId="0BD4EE11" w14:textId="22CD6E8F" w:rsidR="00FF37BA" w:rsidRDefault="00FF37BA" w:rsidP="00A244C4">
      <w:pPr>
        <w:spacing w:before="10" w:line="220" w:lineRule="exact"/>
      </w:pPr>
    </w:p>
    <w:p w14:paraId="0BD4EE12" w14:textId="4B5A0EA0" w:rsidR="00E57E28" w:rsidRDefault="0081128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0BD4EE13" w14:textId="439CA061"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14" w14:textId="290CFCBF" w:rsidR="005D0CC7" w:rsidRDefault="005D0CC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15" w14:textId="2AF21A1F" w:rsidR="0035007D" w:rsidRDefault="0035007D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4E0E75D" w14:textId="631894ED" w:rsidR="00351370" w:rsidRDefault="0035137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1164680" w14:textId="0E9B86C0" w:rsidR="00351370" w:rsidRDefault="0035137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F8D3CF4" w14:textId="6868483C" w:rsidR="00351370" w:rsidRDefault="0035137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3A81FB6" w14:textId="77777777" w:rsidR="00351370" w:rsidRDefault="0035137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16" w14:textId="60365D56" w:rsidR="0035007D" w:rsidRDefault="0035007D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17" w14:textId="36ECE1C4" w:rsidR="005D0CC7" w:rsidRDefault="005D0CC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18" w14:textId="77777777" w:rsidR="005D0CC7" w:rsidRDefault="005D0CC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19" w14:textId="5C6F46B5" w:rsidR="005D0CC7" w:rsidRDefault="005D0CC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1A" w14:textId="5B52184C" w:rsidR="005D0CC7" w:rsidRDefault="005D0CC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1B" w14:textId="2F3948AD" w:rsidR="00EB1B2E" w:rsidRDefault="00EB1B2E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1C" w14:textId="4D04D23F" w:rsidR="00EB1B2E" w:rsidRDefault="00EB1B2E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A095F44" w14:textId="3957FD68" w:rsidR="008F24E7" w:rsidRDefault="008F24E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207B470" w14:textId="77777777" w:rsidR="008F24E7" w:rsidRDefault="008F24E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1D" w14:textId="77777777" w:rsidR="00EB1B2E" w:rsidRDefault="00EB1B2E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1E" w14:textId="77777777" w:rsidR="00EB1B2E" w:rsidRDefault="00EB1B2E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1F" w14:textId="77777777" w:rsidR="005D0CC7" w:rsidRDefault="005D0CC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2B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0BD4EE2C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0BD4EE2D" w14:textId="77777777" w:rsidR="005D0CC7" w:rsidRPr="005D0CC7" w:rsidRDefault="005D0CC7">
      <w:pPr>
        <w:pStyle w:val="BodyText"/>
        <w:spacing w:line="176" w:lineRule="exact"/>
        <w:rPr>
          <w:b/>
        </w:rPr>
      </w:pPr>
    </w:p>
    <w:p w14:paraId="0BD4EE2E" w14:textId="77777777" w:rsidR="005D0CC7" w:rsidRPr="005D0CC7" w:rsidRDefault="005D0CC7" w:rsidP="005D0CC7">
      <w:pPr>
        <w:ind w:firstLine="180"/>
        <w:rPr>
          <w:rFonts w:ascii="Franklin Gothic Book" w:hAnsi="Franklin Gothic Book"/>
          <w:b/>
          <w:sz w:val="16"/>
          <w:szCs w:val="16"/>
        </w:rPr>
      </w:pPr>
      <w:r w:rsidRPr="005D0CC7">
        <w:rPr>
          <w:rFonts w:ascii="Franklin Gothic Book" w:hAnsi="Franklin Gothic Book"/>
          <w:b/>
          <w:sz w:val="16"/>
          <w:szCs w:val="16"/>
        </w:rPr>
        <w:t>TWI Azerbaijan Branch</w:t>
      </w:r>
    </w:p>
    <w:p w14:paraId="0BD4EE2F" w14:textId="77777777" w:rsidR="005D0CC7" w:rsidRPr="006E08F2" w:rsidRDefault="005D0CC7" w:rsidP="005D0CC7">
      <w:pPr>
        <w:ind w:firstLine="180"/>
        <w:rPr>
          <w:rFonts w:ascii="Franklin Gothic Book" w:hAnsi="Franklin Gothic Book"/>
          <w:sz w:val="16"/>
          <w:szCs w:val="16"/>
        </w:rPr>
      </w:pPr>
      <w:r w:rsidRPr="006E08F2">
        <w:rPr>
          <w:rFonts w:ascii="Franklin Gothic Book" w:hAnsi="Franklin Gothic Book"/>
          <w:sz w:val="16"/>
          <w:szCs w:val="16"/>
        </w:rPr>
        <w:t>WORLD BUSINESS CENTER</w:t>
      </w:r>
    </w:p>
    <w:p w14:paraId="0BD4EE30" w14:textId="77777777" w:rsidR="005D0CC7" w:rsidRPr="006E08F2" w:rsidRDefault="005D0CC7" w:rsidP="005D0CC7">
      <w:pPr>
        <w:ind w:firstLine="180"/>
        <w:rPr>
          <w:rFonts w:ascii="Franklin Gothic Book" w:hAnsi="Franklin Gothic Book"/>
          <w:sz w:val="16"/>
          <w:szCs w:val="16"/>
        </w:rPr>
      </w:pPr>
      <w:r w:rsidRPr="006E08F2">
        <w:rPr>
          <w:rFonts w:ascii="Franklin Gothic Book" w:hAnsi="Franklin Gothic Book"/>
          <w:sz w:val="16"/>
          <w:szCs w:val="16"/>
        </w:rPr>
        <w:t>No: 3, Floor: 11</w:t>
      </w:r>
    </w:p>
    <w:p w14:paraId="0BD4EE31" w14:textId="77777777" w:rsidR="005D0CC7" w:rsidRPr="006E08F2" w:rsidRDefault="005D0CC7" w:rsidP="005D0CC7">
      <w:pPr>
        <w:ind w:firstLine="180"/>
        <w:rPr>
          <w:rFonts w:ascii="Franklin Gothic Book" w:hAnsi="Franklin Gothic Book"/>
          <w:sz w:val="16"/>
          <w:szCs w:val="16"/>
        </w:rPr>
      </w:pPr>
      <w:r w:rsidRPr="006E08F2">
        <w:rPr>
          <w:rFonts w:ascii="Franklin Gothic Book" w:hAnsi="Franklin Gothic Book"/>
          <w:sz w:val="16"/>
          <w:szCs w:val="16"/>
        </w:rPr>
        <w:t>Intersection S. Vurgun &amp; S. Rahimov Str,</w:t>
      </w:r>
    </w:p>
    <w:p w14:paraId="0BD4EE32" w14:textId="77777777" w:rsidR="005D0CC7" w:rsidRPr="006E08F2" w:rsidRDefault="005D0CC7" w:rsidP="005D0CC7">
      <w:pPr>
        <w:ind w:firstLine="180"/>
        <w:rPr>
          <w:rFonts w:ascii="Franklin Gothic Book" w:hAnsi="Franklin Gothic Book"/>
          <w:sz w:val="16"/>
          <w:szCs w:val="16"/>
        </w:rPr>
      </w:pPr>
      <w:r w:rsidRPr="006E08F2">
        <w:rPr>
          <w:rFonts w:ascii="Franklin Gothic Book" w:hAnsi="Franklin Gothic Book"/>
          <w:sz w:val="16"/>
          <w:szCs w:val="16"/>
        </w:rPr>
        <w:t>P.O. Box: AZ1014</w:t>
      </w:r>
    </w:p>
    <w:p w14:paraId="0BD4EE33" w14:textId="77777777" w:rsidR="005D0CC7" w:rsidRPr="006E08F2" w:rsidRDefault="005D0CC7" w:rsidP="005D0CC7">
      <w:pPr>
        <w:ind w:firstLine="180"/>
        <w:rPr>
          <w:rFonts w:ascii="Franklin Gothic Book" w:hAnsi="Franklin Gothic Book"/>
          <w:sz w:val="16"/>
          <w:szCs w:val="16"/>
        </w:rPr>
      </w:pPr>
      <w:r w:rsidRPr="006E08F2">
        <w:rPr>
          <w:rFonts w:ascii="Franklin Gothic Book" w:hAnsi="Franklin Gothic Book"/>
          <w:sz w:val="16"/>
          <w:szCs w:val="16"/>
        </w:rPr>
        <w:t>Baku, Azerbaijan</w:t>
      </w:r>
    </w:p>
    <w:p w14:paraId="0BD4EE34" w14:textId="472D7201" w:rsidR="006C5D2D" w:rsidRDefault="006C5D2D">
      <w:pPr>
        <w:spacing w:line="160" w:lineRule="exact"/>
        <w:rPr>
          <w:sz w:val="16"/>
          <w:szCs w:val="16"/>
        </w:rPr>
      </w:pPr>
    </w:p>
    <w:p w14:paraId="4D656A63" w14:textId="7171F344" w:rsidR="008F24E7" w:rsidRDefault="006069D5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BD4EE57" wp14:editId="4F7EA56A">
                <wp:simplePos x="0" y="0"/>
                <wp:positionH relativeFrom="page">
                  <wp:posOffset>4314190</wp:posOffset>
                </wp:positionH>
                <wp:positionV relativeFrom="paragraph">
                  <wp:posOffset>2540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FE4A5" id="Group 5" o:spid="_x0000_s1026" style="position:absolute;margin-left:339.7pt;margin-top:2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</w:p>
    <w:p w14:paraId="0BD4EE35" w14:textId="041FA764" w:rsidR="006C5D2D" w:rsidRPr="00EB1B2E" w:rsidRDefault="005C3A0B">
      <w:pPr>
        <w:pStyle w:val="Heading2"/>
      </w:pPr>
      <w:r w:rsidRPr="00EB1B2E">
        <w:t>Cancellations</w:t>
      </w:r>
    </w:p>
    <w:p w14:paraId="0BD4EE36" w14:textId="77777777" w:rsidR="006C5D2D" w:rsidRPr="00EB1B2E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 w:rsidRPr="00EB1B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 w:rsidRPr="00EB1B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Pr="00EB1B2E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 w:rsidRPr="00EB1B2E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 w:rsidRPr="00EB1B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0BD4EE37" w14:textId="77777777" w:rsidR="006C5D2D" w:rsidRPr="00EB1B2E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 w:rsidRPr="00EB1B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613D90">
        <w:rPr>
          <w:rFonts w:ascii="Franklin Gothic Book" w:eastAsia="Franklin Gothic Book" w:hAnsi="Franklin Gothic Book" w:cs="Franklin Gothic Book"/>
          <w:i/>
          <w:sz w:val="16"/>
          <w:szCs w:val="16"/>
        </w:rPr>
        <w:t>TWI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 w:rsidRPr="00EB1B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 w:rsidRPr="00EB1B2E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BD4EE38" w14:textId="77777777" w:rsidR="006C5D2D" w:rsidRPr="00EB1B2E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 w:rsidRPr="00EB1B2E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 w:rsidRPr="00EB1B2E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 w:rsidRPr="00EB1B2E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Pr="00EB1B2E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0BD4EE39" w14:textId="77777777" w:rsidR="006C5D2D" w:rsidRPr="00EB1B2E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 w:rsidRPr="00EB1B2E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 w:rsidRPr="00EB1B2E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 w:rsidRPr="00EB1B2E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0BD4EE3A" w14:textId="77777777" w:rsidR="006C5D2D" w:rsidRPr="00EB1B2E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 w:rsidRPr="00EB1B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 w:rsidRPr="00EB1B2E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0BD4EE3B" w14:textId="77777777" w:rsidR="006C5D2D" w:rsidRDefault="005C3A0B">
      <w:pPr>
        <w:pStyle w:val="BodyText"/>
        <w:spacing w:line="180" w:lineRule="exact"/>
      </w:pPr>
      <w:r w:rsidRPr="00EB1B2E">
        <w:t>Class</w:t>
      </w:r>
      <w:r w:rsidRPr="00EB1B2E">
        <w:rPr>
          <w:spacing w:val="-9"/>
        </w:rPr>
        <w:t xml:space="preserve"> </w:t>
      </w:r>
      <w:r w:rsidRPr="00EB1B2E">
        <w:t>substitutio</w:t>
      </w:r>
      <w:r w:rsidRPr="00EB1B2E">
        <w:rPr>
          <w:spacing w:val="1"/>
        </w:rPr>
        <w:t>n</w:t>
      </w:r>
      <w:r w:rsidRPr="00EB1B2E">
        <w:t>s</w:t>
      </w:r>
      <w:r w:rsidRPr="00EB1B2E">
        <w:rPr>
          <w:spacing w:val="-8"/>
        </w:rPr>
        <w:t xml:space="preserve"> </w:t>
      </w:r>
      <w:r w:rsidRPr="00EB1B2E">
        <w:t>are</w:t>
      </w:r>
      <w:r w:rsidRPr="00EB1B2E">
        <w:rPr>
          <w:spacing w:val="-6"/>
        </w:rPr>
        <w:t xml:space="preserve"> </w:t>
      </w:r>
      <w:r w:rsidRPr="00EB1B2E">
        <w:t>permitte</w:t>
      </w:r>
      <w:r w:rsidRPr="00EB1B2E">
        <w:rPr>
          <w:spacing w:val="1"/>
        </w:rPr>
        <w:t>d</w:t>
      </w:r>
      <w:r w:rsidRPr="00EB1B2E">
        <w:t>.</w:t>
      </w:r>
    </w:p>
    <w:p w14:paraId="0BD4EE3C" w14:textId="77777777" w:rsidR="005D0CC7" w:rsidRDefault="005D0CC7" w:rsidP="005D0CC7">
      <w:pPr>
        <w:pStyle w:val="Heading2"/>
      </w:pPr>
    </w:p>
    <w:p w14:paraId="0BD4EE3D" w14:textId="77777777" w:rsidR="005D0CC7" w:rsidRDefault="005D0CC7" w:rsidP="005D0CC7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0BD4EE3E" w14:textId="77777777" w:rsidR="005D0CC7" w:rsidRDefault="005D0CC7" w:rsidP="005D0CC7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 xml:space="preserve">TWI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</w:p>
    <w:p w14:paraId="0BD4EE3F" w14:textId="77777777" w:rsidR="005D0CC7" w:rsidRDefault="005D0CC7" w:rsidP="005D0CC7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i/>
          <w:color w:val="000000"/>
          <w:spacing w:val="31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ve,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4">
        <w:hyperlink r:id="rId15" w:history="1">
          <w:r w:rsidRPr="006E08F2">
            <w:rPr>
              <w:rStyle w:val="Hyperlink"/>
              <w:rFonts w:ascii="Franklin Gothic Book" w:hAnsi="Franklin Gothic Book"/>
              <w:sz w:val="18"/>
              <w:szCs w:val="18"/>
            </w:rPr>
            <w:t>karim.shakouri@twi-turkey.com</w:t>
          </w:r>
        </w:hyperlink>
        <w:r w:rsidRPr="006E08F2">
          <w:rPr>
            <w:rFonts w:ascii="Franklin Gothic Book" w:hAnsi="Franklin Gothic Book"/>
            <w:sz w:val="18"/>
            <w:szCs w:val="18"/>
          </w:rPr>
          <w:t xml:space="preserve"> </w:t>
        </w:r>
        <w:r w:rsidRPr="006E08F2">
          <w:rPr>
            <w:rFonts w:ascii="Franklin Gothic Book" w:hAnsi="Franklin Gothic Book"/>
            <w:color w:val="1F497D"/>
            <w:sz w:val="18"/>
            <w:szCs w:val="18"/>
          </w:rPr>
          <w:t> </w:t>
        </w:r>
      </w:hyperlink>
    </w:p>
    <w:p w14:paraId="0BD4EE40" w14:textId="77777777" w:rsidR="005D0CC7" w:rsidRDefault="005D0CC7" w:rsidP="005D0CC7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0BD4EE41" w14:textId="77777777" w:rsidR="005D0CC7" w:rsidRPr="006E08F2" w:rsidRDefault="005D0CC7" w:rsidP="005D0CC7">
      <w:pPr>
        <w:ind w:firstLine="270"/>
        <w:rPr>
          <w:rFonts w:ascii="Franklin Gothic Book" w:hAnsi="Franklin Gothic Book"/>
          <w:sz w:val="16"/>
          <w:szCs w:val="16"/>
        </w:rPr>
      </w:pPr>
      <w:r w:rsidRPr="006E08F2">
        <w:rPr>
          <w:rFonts w:ascii="Franklin Gothic Book" w:hAnsi="Franklin Gothic Book"/>
          <w:b/>
          <w:bCs/>
          <w:sz w:val="16"/>
          <w:szCs w:val="16"/>
        </w:rPr>
        <w:t>Contact Person:</w:t>
      </w:r>
      <w:r w:rsidRPr="006E08F2">
        <w:rPr>
          <w:rFonts w:ascii="Franklin Gothic Book" w:hAnsi="Franklin Gothic Book"/>
          <w:sz w:val="16"/>
          <w:szCs w:val="16"/>
        </w:rPr>
        <w:t xml:space="preserve"> Karim SHAKOURI</w:t>
      </w:r>
    </w:p>
    <w:p w14:paraId="0BD4EE42" w14:textId="77777777" w:rsidR="005D0CC7" w:rsidRPr="006E08F2" w:rsidRDefault="005D0CC7" w:rsidP="005D0CC7">
      <w:pPr>
        <w:ind w:firstLine="270"/>
        <w:rPr>
          <w:rFonts w:ascii="Franklin Gothic Book" w:hAnsi="Franklin Gothic Book"/>
          <w:sz w:val="16"/>
          <w:szCs w:val="16"/>
        </w:rPr>
      </w:pPr>
      <w:r w:rsidRPr="006E08F2">
        <w:rPr>
          <w:rFonts w:ascii="Franklin Gothic Book" w:hAnsi="Franklin Gothic Book"/>
          <w:b/>
          <w:bCs/>
          <w:sz w:val="16"/>
          <w:szCs w:val="16"/>
        </w:rPr>
        <w:t>E- Mail:</w:t>
      </w:r>
      <w:r w:rsidRPr="006E08F2">
        <w:rPr>
          <w:rFonts w:ascii="Franklin Gothic Book" w:hAnsi="Franklin Gothic Book"/>
          <w:sz w:val="16"/>
          <w:szCs w:val="16"/>
        </w:rPr>
        <w:t xml:space="preserve"> </w:t>
      </w:r>
      <w:hyperlink r:id="rId16" w:history="1">
        <w:r w:rsidRPr="006E08F2">
          <w:rPr>
            <w:rStyle w:val="Hyperlink"/>
            <w:rFonts w:ascii="Franklin Gothic Book" w:hAnsi="Franklin Gothic Book"/>
            <w:sz w:val="16"/>
            <w:szCs w:val="16"/>
          </w:rPr>
          <w:t>karim.shakouri@twi-turkey.com</w:t>
        </w:r>
      </w:hyperlink>
      <w:r w:rsidRPr="006E08F2">
        <w:rPr>
          <w:rFonts w:ascii="Franklin Gothic Book" w:hAnsi="Franklin Gothic Book"/>
          <w:sz w:val="16"/>
          <w:szCs w:val="16"/>
        </w:rPr>
        <w:t xml:space="preserve"> </w:t>
      </w:r>
      <w:r w:rsidRPr="006E08F2">
        <w:rPr>
          <w:rFonts w:ascii="Franklin Gothic Book" w:hAnsi="Franklin Gothic Book"/>
          <w:color w:val="1F497D"/>
          <w:sz w:val="16"/>
          <w:szCs w:val="16"/>
        </w:rPr>
        <w:t> </w:t>
      </w:r>
    </w:p>
    <w:p w14:paraId="0BD4EE43" w14:textId="77777777" w:rsidR="005D0CC7" w:rsidRPr="007B3B43" w:rsidRDefault="005D0CC7" w:rsidP="005D0CC7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0BD4EE44" w14:textId="77777777" w:rsidR="005D0CC7" w:rsidRPr="006E08F2" w:rsidRDefault="005D0CC7" w:rsidP="005D0CC7">
      <w:pPr>
        <w:ind w:firstLine="270"/>
        <w:rPr>
          <w:rFonts w:ascii="Franklin Gothic Book" w:hAnsi="Franklin Gothic Book"/>
          <w:sz w:val="16"/>
          <w:szCs w:val="16"/>
        </w:rPr>
      </w:pPr>
      <w:r w:rsidRPr="006E08F2">
        <w:rPr>
          <w:rFonts w:ascii="Franklin Gothic Book" w:hAnsi="Franklin Gothic Book"/>
          <w:b/>
          <w:bCs/>
          <w:sz w:val="16"/>
          <w:szCs w:val="16"/>
        </w:rPr>
        <w:t>Office Tel/ Fax:</w:t>
      </w:r>
      <w:r w:rsidRPr="006E08F2">
        <w:rPr>
          <w:rFonts w:ascii="Franklin Gothic Book" w:hAnsi="Franklin Gothic Book"/>
          <w:sz w:val="16"/>
          <w:szCs w:val="16"/>
        </w:rPr>
        <w:t xml:space="preserve"> (+994) 12 597 30 33/ 597 48 91</w:t>
      </w:r>
    </w:p>
    <w:p w14:paraId="0BD4EE45" w14:textId="77777777" w:rsidR="005D0CC7" w:rsidRPr="006E08F2" w:rsidRDefault="005D0CC7" w:rsidP="005D0CC7">
      <w:pPr>
        <w:ind w:firstLine="270"/>
        <w:rPr>
          <w:rFonts w:ascii="Franklin Gothic Book" w:hAnsi="Franklin Gothic Book"/>
          <w:sz w:val="16"/>
          <w:szCs w:val="16"/>
        </w:rPr>
      </w:pPr>
      <w:r w:rsidRPr="006E08F2">
        <w:rPr>
          <w:rFonts w:ascii="Franklin Gothic Book" w:hAnsi="Franklin Gothic Book"/>
          <w:b/>
          <w:bCs/>
          <w:sz w:val="16"/>
          <w:szCs w:val="16"/>
        </w:rPr>
        <w:t>GSM:</w:t>
      </w:r>
      <w:r w:rsidRPr="006E08F2">
        <w:rPr>
          <w:rFonts w:ascii="Franklin Gothic Book" w:hAnsi="Franklin Gothic Book"/>
          <w:sz w:val="16"/>
          <w:szCs w:val="16"/>
        </w:rPr>
        <w:t xml:space="preserve"> (+994) 50 790 53 33</w:t>
      </w:r>
    </w:p>
    <w:p w14:paraId="43F43B45" w14:textId="77777777" w:rsidR="00161151" w:rsidRDefault="006E486D" w:rsidP="0081128A">
      <w:pPr>
        <w:pStyle w:val="Heading2"/>
        <w:rPr>
          <w:rFonts w:ascii="Franklin Gothic Book" w:hAnsi="Franklin Gothic Book"/>
          <w:sz w:val="16"/>
        </w:rPr>
      </w:pPr>
      <w:r>
        <w:br/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</w:p>
    <w:p w14:paraId="1D8417ED" w14:textId="77777777" w:rsidR="00161151" w:rsidRDefault="00161151" w:rsidP="0081128A">
      <w:pPr>
        <w:pStyle w:val="Heading2"/>
        <w:rPr>
          <w:rFonts w:ascii="Franklin Gothic Book" w:hAnsi="Franklin Gothic Book"/>
          <w:sz w:val="16"/>
        </w:rPr>
      </w:pPr>
    </w:p>
    <w:p w14:paraId="0BD4EE46" w14:textId="2D291E81" w:rsidR="005F680F" w:rsidRDefault="003B2506" w:rsidP="0081128A">
      <w:pPr>
        <w:pStyle w:val="Heading2"/>
      </w:pPr>
      <w:r>
        <w:rPr>
          <w:rFonts w:ascii="Franklin Gothic Book" w:hAnsi="Franklin Gothic Book"/>
          <w:sz w:val="16"/>
        </w:rPr>
        <w:br/>
      </w:r>
      <w:r>
        <w:t xml:space="preserve">    </w:t>
      </w:r>
      <w:sdt>
        <w:sdtPr>
          <w:id w:val="1752311079"/>
          <w:showingPlcHdr/>
          <w:picture/>
        </w:sdtPr>
        <w:sdtEndPr/>
        <w:sdtContent>
          <w:r w:rsidR="006E486D">
            <w:rPr>
              <w:noProof/>
            </w:rPr>
            <w:drawing>
              <wp:inline distT="0" distB="0" distL="0" distR="0" wp14:anchorId="0BD4EE73" wp14:editId="0BD4EE74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5F680F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914E5" w14:textId="77777777" w:rsidR="00E13A66" w:rsidRDefault="00E13A66" w:rsidP="008F7DBA">
      <w:r>
        <w:separator/>
      </w:r>
    </w:p>
  </w:endnote>
  <w:endnote w:type="continuationSeparator" w:id="0">
    <w:p w14:paraId="1500B3F6" w14:textId="77777777" w:rsidR="00E13A66" w:rsidRDefault="00E13A66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4EE79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D4EE7B" wp14:editId="0BD4EE7C">
              <wp:simplePos x="0" y="0"/>
              <wp:positionH relativeFrom="page">
                <wp:posOffset>786130</wp:posOffset>
              </wp:positionH>
              <wp:positionV relativeFrom="page">
                <wp:posOffset>9624695</wp:posOffset>
              </wp:positionV>
              <wp:extent cx="1184910" cy="104140"/>
              <wp:effectExtent l="0" t="0" r="15240" b="10160"/>
              <wp:wrapTight wrapText="bothSides">
                <wp:wrapPolygon edited="0">
                  <wp:start x="0" y="0"/>
                  <wp:lineTo x="0" y="19756"/>
                  <wp:lineTo x="21531" y="1975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4EE7F" w14:textId="77777777" w:rsidR="008F7DBA" w:rsidRPr="00D03334" w:rsidRDefault="008F7DBA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pag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4EE7B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9pt;margin-top:757.85pt;width:93.3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" filled="f" stroked="f">
              <v:textbox inset="0,0,0,0">
                <w:txbxContent>
                  <w:p w14:paraId="0BD4EE7F" w14:textId="77777777" w:rsidR="008F7DBA" w:rsidRPr="00D03334" w:rsidRDefault="008F7DBA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pag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BD4EE7D" wp14:editId="0BD4EE7E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0BD4EE7A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E3ADC" w14:textId="77777777" w:rsidR="00E13A66" w:rsidRDefault="00E13A66" w:rsidP="008F7DBA">
      <w:r>
        <w:separator/>
      </w:r>
    </w:p>
  </w:footnote>
  <w:footnote w:type="continuationSeparator" w:id="0">
    <w:p w14:paraId="36FEF580" w14:textId="77777777" w:rsidR="00E13A66" w:rsidRDefault="00E13A66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+Ld21mV+U6zZFKt/Z0E+dve0qTOp/G9QSG796DClaLOUomlAmlqRsqgiQcgEymkFluIun1px7+zdTYdxKTrbw==" w:salt="/pHDMaytw01AO2iIInAXu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2D"/>
    <w:rsid w:val="00003084"/>
    <w:rsid w:val="000403AE"/>
    <w:rsid w:val="000831C8"/>
    <w:rsid w:val="000A54E1"/>
    <w:rsid w:val="000D3348"/>
    <w:rsid w:val="000D6D69"/>
    <w:rsid w:val="000F3B99"/>
    <w:rsid w:val="0010054E"/>
    <w:rsid w:val="001045BF"/>
    <w:rsid w:val="00131489"/>
    <w:rsid w:val="00140D8D"/>
    <w:rsid w:val="00161151"/>
    <w:rsid w:val="00185C53"/>
    <w:rsid w:val="001D67AB"/>
    <w:rsid w:val="001E4AD6"/>
    <w:rsid w:val="00255657"/>
    <w:rsid w:val="0027314F"/>
    <w:rsid w:val="00281223"/>
    <w:rsid w:val="002A692E"/>
    <w:rsid w:val="0035007D"/>
    <w:rsid w:val="00351370"/>
    <w:rsid w:val="0035283F"/>
    <w:rsid w:val="003A6FDB"/>
    <w:rsid w:val="003B2506"/>
    <w:rsid w:val="003F1893"/>
    <w:rsid w:val="004C1670"/>
    <w:rsid w:val="004E2D3D"/>
    <w:rsid w:val="00537F9C"/>
    <w:rsid w:val="005C2AEE"/>
    <w:rsid w:val="005C3A0B"/>
    <w:rsid w:val="005D0CC7"/>
    <w:rsid w:val="005D72C0"/>
    <w:rsid w:val="005F680F"/>
    <w:rsid w:val="0060014F"/>
    <w:rsid w:val="006016F9"/>
    <w:rsid w:val="006069D5"/>
    <w:rsid w:val="00610A06"/>
    <w:rsid w:val="00613D90"/>
    <w:rsid w:val="00641473"/>
    <w:rsid w:val="00643674"/>
    <w:rsid w:val="006456BB"/>
    <w:rsid w:val="00646B51"/>
    <w:rsid w:val="006B1D07"/>
    <w:rsid w:val="006B536C"/>
    <w:rsid w:val="006C552A"/>
    <w:rsid w:val="006C5D2D"/>
    <w:rsid w:val="006E486D"/>
    <w:rsid w:val="007132F4"/>
    <w:rsid w:val="00731BA3"/>
    <w:rsid w:val="00734FA3"/>
    <w:rsid w:val="007A15B3"/>
    <w:rsid w:val="007A6DBA"/>
    <w:rsid w:val="0081128A"/>
    <w:rsid w:val="0088279E"/>
    <w:rsid w:val="008B41C0"/>
    <w:rsid w:val="008E43AD"/>
    <w:rsid w:val="008F24E7"/>
    <w:rsid w:val="008F5E5D"/>
    <w:rsid w:val="008F7DBA"/>
    <w:rsid w:val="0090767A"/>
    <w:rsid w:val="009139E8"/>
    <w:rsid w:val="009F0AB8"/>
    <w:rsid w:val="009F7DCD"/>
    <w:rsid w:val="00A02063"/>
    <w:rsid w:val="00A148F1"/>
    <w:rsid w:val="00A244C4"/>
    <w:rsid w:val="00A56B81"/>
    <w:rsid w:val="00A7345A"/>
    <w:rsid w:val="00A75115"/>
    <w:rsid w:val="00AB2B1A"/>
    <w:rsid w:val="00AB71EF"/>
    <w:rsid w:val="00AF50E8"/>
    <w:rsid w:val="00B30636"/>
    <w:rsid w:val="00B35932"/>
    <w:rsid w:val="00B9267F"/>
    <w:rsid w:val="00C3689A"/>
    <w:rsid w:val="00CA2BA3"/>
    <w:rsid w:val="00CC24F4"/>
    <w:rsid w:val="00CD5E58"/>
    <w:rsid w:val="00CE2D36"/>
    <w:rsid w:val="00CE56C0"/>
    <w:rsid w:val="00CF6777"/>
    <w:rsid w:val="00D237AA"/>
    <w:rsid w:val="00D54E74"/>
    <w:rsid w:val="00D56058"/>
    <w:rsid w:val="00D65A9D"/>
    <w:rsid w:val="00D71BDB"/>
    <w:rsid w:val="00DA663F"/>
    <w:rsid w:val="00DA6A2E"/>
    <w:rsid w:val="00DC04E9"/>
    <w:rsid w:val="00DC520F"/>
    <w:rsid w:val="00DE4DE6"/>
    <w:rsid w:val="00E13A66"/>
    <w:rsid w:val="00E34C7B"/>
    <w:rsid w:val="00E414F4"/>
    <w:rsid w:val="00E57E28"/>
    <w:rsid w:val="00E75D36"/>
    <w:rsid w:val="00E92631"/>
    <w:rsid w:val="00E94679"/>
    <w:rsid w:val="00EB1B2E"/>
    <w:rsid w:val="00ED37DE"/>
    <w:rsid w:val="00EF0EF2"/>
    <w:rsid w:val="00F21536"/>
    <w:rsid w:val="00F25B7D"/>
    <w:rsid w:val="00F50EDC"/>
    <w:rsid w:val="00F756A1"/>
    <w:rsid w:val="00FA0B58"/>
    <w:rsid w:val="00FE109A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4EDED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rim.shakouri@twi-turkey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karim.shakouri@twi-turkey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karim.shakouri@twi-turkey.com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wollampa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F17190" w:rsidP="00F17190">
          <w:pPr>
            <w:pStyle w:val="45126515C3BC4FE78D95397D101534A528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F17190" w:rsidP="00F17190">
          <w:pPr>
            <w:pStyle w:val="4FAFF33E1925470B953B817220F016B8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F17190" w:rsidP="00F17190">
          <w:pPr>
            <w:pStyle w:val="4685C285B4464497B5CEDB005F5F897E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F17190" w:rsidP="00F17190">
          <w:pPr>
            <w:pStyle w:val="BC66D44D0AF94948A098FAC8F0F5C3A9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F17190" w:rsidP="00F17190">
          <w:pPr>
            <w:pStyle w:val="FC240EA5F8FB461B906337DB7582F165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F17190" w:rsidP="00F17190">
          <w:pPr>
            <w:pStyle w:val="5616E6973F4343F0A28B62A27B282D2C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F17190" w:rsidP="00F17190">
          <w:pPr>
            <w:pStyle w:val="0D9AE8EB6F014F94955FC51C58B4B67C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F17190" w:rsidP="00F17190">
          <w:pPr>
            <w:pStyle w:val="BCD92D552BB349E5A2A1D841A8FBBCA8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F17190" w:rsidP="00F17190">
          <w:pPr>
            <w:pStyle w:val="C0812576DCEC42979337EF87ACF908A1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F17190" w:rsidP="00F17190">
          <w:pPr>
            <w:pStyle w:val="B8DCF147021B4E7EA1C4156A43AA4C90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F17190" w:rsidP="00F17190">
          <w:pPr>
            <w:pStyle w:val="85B824B847C646E1BDFC3D214F1CE5E727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F17190" w:rsidP="00F17190">
          <w:pPr>
            <w:pStyle w:val="694F21F78D754EB7AD355BD7C810A03724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E"/>
    <w:rsid w:val="000D238C"/>
    <w:rsid w:val="00157BC4"/>
    <w:rsid w:val="001C5AAE"/>
    <w:rsid w:val="001F0DDA"/>
    <w:rsid w:val="00205E82"/>
    <w:rsid w:val="002D3B37"/>
    <w:rsid w:val="002F0BE1"/>
    <w:rsid w:val="003521CC"/>
    <w:rsid w:val="00361352"/>
    <w:rsid w:val="00401222"/>
    <w:rsid w:val="004C2BF1"/>
    <w:rsid w:val="004C7441"/>
    <w:rsid w:val="00530B34"/>
    <w:rsid w:val="005B050E"/>
    <w:rsid w:val="005D3166"/>
    <w:rsid w:val="006B6FFF"/>
    <w:rsid w:val="006B753E"/>
    <w:rsid w:val="006F4B8D"/>
    <w:rsid w:val="00730221"/>
    <w:rsid w:val="00876688"/>
    <w:rsid w:val="00A753FF"/>
    <w:rsid w:val="00AB0CD1"/>
    <w:rsid w:val="00AE5C25"/>
    <w:rsid w:val="00B72EBA"/>
    <w:rsid w:val="00C46B9C"/>
    <w:rsid w:val="00C867E2"/>
    <w:rsid w:val="00D36312"/>
    <w:rsid w:val="00D46C38"/>
    <w:rsid w:val="00D97286"/>
    <w:rsid w:val="00E8333E"/>
    <w:rsid w:val="00E9334E"/>
    <w:rsid w:val="00EA6407"/>
    <w:rsid w:val="00F17190"/>
    <w:rsid w:val="00F8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7190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7">
    <w:name w:val="45126515C3BC4FE78D95397D101534A527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6">
    <w:name w:val="4FAFF33E1925470B953B817220F016B826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6">
    <w:name w:val="4685C285B4464497B5CEDB005F5F897E26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6">
    <w:name w:val="BC66D44D0AF94948A098FAC8F0F5C3A926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6">
    <w:name w:val="FC240EA5F8FB461B906337DB7582F16526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6">
    <w:name w:val="5616E6973F4343F0A28B62A27B282D2C26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6">
    <w:name w:val="0D9AE8EB6F014F94955FC51C58B4B67C26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3">
    <w:name w:val="694F21F78D754EB7AD355BD7C810A03723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6">
    <w:name w:val="BCD92D552BB349E5A2A1D841A8FBBCA826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6">
    <w:name w:val="C0812576DCEC42979337EF87ACF908A126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6">
    <w:name w:val="B8DCF147021B4E7EA1C4156A43AA4C9026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6">
    <w:name w:val="85B824B847C646E1BDFC3D214F1CE5E726"/>
    <w:rsid w:val="00F17190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6">
    <w:name w:val="DEF4866AE1704AD098DA7A428E0EC3ED26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6">
    <w:name w:val="D016FEE4B9FD47519FB617BB097E1E6526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6">
    <w:name w:val="7953B9D84D10411DA68D808978540E4626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6">
    <w:name w:val="F8231E4653B54344AE18182DFD44CFAF26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8">
    <w:name w:val="45126515C3BC4FE78D95397D101534A528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7">
    <w:name w:val="4FAFF33E1925470B953B817220F016B827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7">
    <w:name w:val="4685C285B4464497B5CEDB005F5F897E27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7">
    <w:name w:val="BC66D44D0AF94948A098FAC8F0F5C3A927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7">
    <w:name w:val="FC240EA5F8FB461B906337DB7582F16527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7">
    <w:name w:val="5616E6973F4343F0A28B62A27B282D2C27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7">
    <w:name w:val="0D9AE8EB6F014F94955FC51C58B4B67C27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4">
    <w:name w:val="694F21F78D754EB7AD355BD7C810A03724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7">
    <w:name w:val="BCD92D552BB349E5A2A1D841A8FBBCA827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7">
    <w:name w:val="C0812576DCEC42979337EF87ACF908A127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7">
    <w:name w:val="B8DCF147021B4E7EA1C4156A43AA4C9027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7">
    <w:name w:val="85B824B847C646E1BDFC3D214F1CE5E727"/>
    <w:rsid w:val="00F17190"/>
    <w:pPr>
      <w:widowControl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FADCD-0E30-4EF0-87EC-52E92794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 Schwab</cp:lastModifiedBy>
  <cp:revision>6</cp:revision>
  <dcterms:created xsi:type="dcterms:W3CDTF">2016-11-17T17:36:00Z</dcterms:created>
  <dcterms:modified xsi:type="dcterms:W3CDTF">2017-06-12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